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2DFC12F2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3A01CF">
        <w:rPr>
          <w:rFonts w:ascii="Times New Roman" w:eastAsia="Times New Roman" w:hAnsi="Times New Roman" w:cs="Times New Roman"/>
          <w:sz w:val="48"/>
          <w:szCs w:val="48"/>
        </w:rPr>
        <w:t xml:space="preserve"> # 03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558F5DD7" w:rsidR="0029201D" w:rsidRDefault="007D63A6" w:rsidP="007924D4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7924D4">
        <w:rPr>
          <w:rFonts w:ascii="Times New Roman" w:eastAsia="Times New Roman" w:hAnsi="Times New Roman" w:cs="Times New Roman"/>
          <w:sz w:val="32"/>
        </w:rPr>
        <w:t>27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F340E5">
        <w:rPr>
          <w:rFonts w:ascii="Times New Roman" w:eastAsia="Times New Roman" w:hAnsi="Times New Roman" w:cs="Times New Roman"/>
          <w:sz w:val="32"/>
        </w:rPr>
        <w:t>Oct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31955E72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A54F6F2" w14:textId="38927499" w:rsidR="00710BCC" w:rsidRDefault="00710BCC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58FE919" w14:textId="5CEE43EA" w:rsidR="00710BCC" w:rsidRDefault="00710BCC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BB04E10" w14:textId="75AF7E6C" w:rsidR="00710BCC" w:rsidRDefault="00710BCC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74F88D7" w14:textId="0FBB88F3" w:rsidR="00710BCC" w:rsidRPr="00710BCC" w:rsidRDefault="00710BCC" w:rsidP="00710BC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C</w:t>
      </w:r>
      <w:r w:rsidRPr="00710BCC">
        <w:rPr>
          <w:rFonts w:ascii="Times New Roman" w:eastAsia="Times New Roman" w:hAnsi="Times New Roman" w:cs="Times New Roman"/>
          <w:sz w:val="28"/>
        </w:rPr>
        <w:t>reate</w:t>
      </w:r>
      <w:r>
        <w:rPr>
          <w:rFonts w:ascii="Times New Roman" w:eastAsia="Times New Roman" w:hAnsi="Times New Roman" w:cs="Times New Roman"/>
          <w:sz w:val="28"/>
        </w:rPr>
        <w:t>d</w:t>
      </w:r>
      <w:r w:rsidRPr="00710BCC">
        <w:rPr>
          <w:rFonts w:ascii="Times New Roman" w:eastAsia="Times New Roman" w:hAnsi="Times New Roman" w:cs="Times New Roman"/>
          <w:sz w:val="28"/>
        </w:rPr>
        <w:t xml:space="preserve"> a</w:t>
      </w:r>
      <w:r>
        <w:rPr>
          <w:rFonts w:ascii="Times New Roman" w:eastAsia="Times New Roman" w:hAnsi="Times New Roman" w:cs="Times New Roman"/>
          <w:sz w:val="28"/>
        </w:rPr>
        <w:t xml:space="preserve"> new</w:t>
      </w:r>
      <w:r w:rsidRPr="00710BCC">
        <w:rPr>
          <w:rFonts w:ascii="Times New Roman" w:eastAsia="Times New Roman" w:hAnsi="Times New Roman" w:cs="Times New Roman"/>
          <w:sz w:val="28"/>
        </w:rPr>
        <w:t xml:space="preserve"> Unity scene </w:t>
      </w:r>
      <w:r>
        <w:rPr>
          <w:rFonts w:ascii="Times New Roman" w:eastAsia="Times New Roman" w:hAnsi="Times New Roman" w:cs="Times New Roman"/>
          <w:sz w:val="28"/>
        </w:rPr>
        <w:t>with name Lab 3</w:t>
      </w:r>
    </w:p>
    <w:p w14:paraId="436A466F" w14:textId="2881798B" w:rsidR="00710BCC" w:rsidRPr="00710BCC" w:rsidRDefault="00710BCC" w:rsidP="00710BC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10BCC">
        <w:rPr>
          <w:rFonts w:ascii="Times New Roman" w:eastAsia="Times New Roman" w:hAnsi="Times New Roman" w:cs="Times New Roman"/>
          <w:sz w:val="28"/>
        </w:rPr>
        <w:t>Create</w:t>
      </w:r>
      <w:r>
        <w:rPr>
          <w:rFonts w:ascii="Times New Roman" w:eastAsia="Times New Roman" w:hAnsi="Times New Roman" w:cs="Times New Roman"/>
          <w:sz w:val="28"/>
        </w:rPr>
        <w:t>d</w:t>
      </w:r>
      <w:r w:rsidRPr="00710BCC">
        <w:rPr>
          <w:rFonts w:ascii="Times New Roman" w:eastAsia="Times New Roman" w:hAnsi="Times New Roman" w:cs="Times New Roman"/>
          <w:sz w:val="28"/>
        </w:rPr>
        <w:t xml:space="preserve"> a terrain of size 100x100, height 500 </w:t>
      </w:r>
    </w:p>
    <w:p w14:paraId="1C6FA23C" w14:textId="554EE17A" w:rsidR="00710BCC" w:rsidRPr="00710BCC" w:rsidRDefault="00710BCC" w:rsidP="00710BC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10BCC">
        <w:rPr>
          <w:rFonts w:ascii="Times New Roman" w:eastAsia="Times New Roman" w:hAnsi="Times New Roman" w:cs="Times New Roman"/>
          <w:sz w:val="28"/>
        </w:rPr>
        <w:t xml:space="preserve">Set height of terrain to 250 (move to this height) </w:t>
      </w:r>
    </w:p>
    <w:p w14:paraId="2E98EA1B" w14:textId="2092A2B6" w:rsidR="00710BCC" w:rsidRPr="00710BCC" w:rsidRDefault="00710BCC" w:rsidP="00710BC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10BCC">
        <w:rPr>
          <w:rFonts w:ascii="Times New Roman" w:eastAsia="Times New Roman" w:hAnsi="Times New Roman" w:cs="Times New Roman"/>
          <w:sz w:val="28"/>
        </w:rPr>
        <w:t>Create</w:t>
      </w:r>
      <w:r>
        <w:rPr>
          <w:rFonts w:ascii="Times New Roman" w:eastAsia="Times New Roman" w:hAnsi="Times New Roman" w:cs="Times New Roman"/>
          <w:sz w:val="28"/>
        </w:rPr>
        <w:t>d</w:t>
      </w:r>
      <w:r w:rsidRPr="00710BCC">
        <w:rPr>
          <w:rFonts w:ascii="Times New Roman" w:eastAsia="Times New Roman" w:hAnsi="Times New Roman" w:cs="Times New Roman"/>
          <w:sz w:val="28"/>
        </w:rPr>
        <w:t xml:space="preserve"> mountains on one end of the terrain </w:t>
      </w:r>
    </w:p>
    <w:p w14:paraId="7D149036" w14:textId="3478D564" w:rsidR="00710BCC" w:rsidRDefault="00710BCC" w:rsidP="00710BC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en Created a path in Mountain</w:t>
      </w:r>
    </w:p>
    <w:p w14:paraId="1A9F3CCA" w14:textId="3FE7FD6A" w:rsidR="00710BCC" w:rsidRPr="00710BCC" w:rsidRDefault="00710BCC" w:rsidP="00710BCC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10BCC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1F1A738" wp14:editId="057DE354">
            <wp:extent cx="5943600" cy="2672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6B6B" w14:textId="4986C0D7" w:rsidR="00710BCC" w:rsidRPr="00710BCC" w:rsidRDefault="00710BCC" w:rsidP="00710BC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10BCC">
        <w:rPr>
          <w:rFonts w:ascii="Times New Roman" w:eastAsia="Times New Roman" w:hAnsi="Times New Roman" w:cs="Times New Roman"/>
          <w:sz w:val="28"/>
        </w:rPr>
        <w:t>Create</w:t>
      </w:r>
      <w:r>
        <w:rPr>
          <w:rFonts w:ascii="Times New Roman" w:eastAsia="Times New Roman" w:hAnsi="Times New Roman" w:cs="Times New Roman"/>
          <w:sz w:val="28"/>
        </w:rPr>
        <w:t>d</w:t>
      </w:r>
      <w:r w:rsidRPr="00710BCC">
        <w:rPr>
          <w:rFonts w:ascii="Times New Roman" w:eastAsia="Times New Roman" w:hAnsi="Times New Roman" w:cs="Times New Roman"/>
          <w:sz w:val="28"/>
        </w:rPr>
        <w:t xml:space="preserve"> a few small spheres with different colored materials </w:t>
      </w:r>
    </w:p>
    <w:p w14:paraId="6AC5D560" w14:textId="681EA938" w:rsidR="00710BCC" w:rsidRPr="00710BCC" w:rsidRDefault="00710BCC" w:rsidP="00710BC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10BCC">
        <w:rPr>
          <w:rFonts w:ascii="Times New Roman" w:eastAsia="Times New Roman" w:hAnsi="Times New Roman" w:cs="Times New Roman"/>
          <w:sz w:val="28"/>
        </w:rPr>
        <w:t xml:space="preserve">The spheres </w:t>
      </w:r>
      <w:r>
        <w:rPr>
          <w:rFonts w:ascii="Times New Roman" w:eastAsia="Times New Roman" w:hAnsi="Times New Roman" w:cs="Times New Roman"/>
          <w:sz w:val="28"/>
        </w:rPr>
        <w:t>was</w:t>
      </w:r>
      <w:r w:rsidRPr="00710BCC">
        <w:rPr>
          <w:rFonts w:ascii="Times New Roman" w:eastAsia="Times New Roman" w:hAnsi="Times New Roman" w:cs="Times New Roman"/>
          <w:sz w:val="28"/>
        </w:rPr>
        <w:t xml:space="preserve"> suspended on top of the path when the game plays they roll down the path </w:t>
      </w:r>
    </w:p>
    <w:p w14:paraId="4297C653" w14:textId="089AD469" w:rsidR="00710BCC" w:rsidRPr="00710BCC" w:rsidRDefault="00710BCC" w:rsidP="00710BC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</w:t>
      </w:r>
      <w:r w:rsidR="00862F49">
        <w:rPr>
          <w:rFonts w:ascii="Times New Roman" w:eastAsia="Times New Roman" w:hAnsi="Times New Roman" w:cs="Times New Roman"/>
          <w:sz w:val="28"/>
        </w:rPr>
        <w:t xml:space="preserve">he spheres have </w:t>
      </w:r>
      <w:proofErr w:type="spellStart"/>
      <w:r w:rsidR="00862F49">
        <w:rPr>
          <w:rFonts w:ascii="Times New Roman" w:eastAsia="Times New Roman" w:hAnsi="Times New Roman" w:cs="Times New Roman"/>
          <w:sz w:val="28"/>
        </w:rPr>
        <w:t>R</w:t>
      </w:r>
      <w:r w:rsidRPr="00710BCC">
        <w:rPr>
          <w:rFonts w:ascii="Times New Roman" w:eastAsia="Times New Roman" w:hAnsi="Times New Roman" w:cs="Times New Roman"/>
          <w:sz w:val="28"/>
        </w:rPr>
        <w:t>igidbody</w:t>
      </w:r>
      <w:proofErr w:type="spellEnd"/>
      <w:r w:rsidRPr="00710BCC">
        <w:rPr>
          <w:rFonts w:ascii="Times New Roman" w:eastAsia="Times New Roman" w:hAnsi="Times New Roman" w:cs="Times New Roman"/>
          <w:sz w:val="28"/>
        </w:rPr>
        <w:t xml:space="preserve"> and bouncy physics </w:t>
      </w:r>
      <w:bookmarkStart w:id="0" w:name="_GoBack"/>
      <w:bookmarkEnd w:id="0"/>
    </w:p>
    <w:p w14:paraId="53A04122" w14:textId="67BFB8A7" w:rsidR="00710BCC" w:rsidRDefault="00710BCC" w:rsidP="00710BC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10BCC">
        <w:rPr>
          <w:rFonts w:ascii="Times New Roman" w:eastAsia="Times New Roman" w:hAnsi="Times New Roman" w:cs="Times New Roman"/>
          <w:sz w:val="28"/>
        </w:rPr>
        <w:t xml:space="preserve">On the other end of terrain create a forest with grass and flowers  </w:t>
      </w:r>
    </w:p>
    <w:p w14:paraId="411BD282" w14:textId="1C2AD37F" w:rsidR="00710BCC" w:rsidRPr="00710BCC" w:rsidRDefault="00710BCC" w:rsidP="00710BCC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10BCC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2007A71" wp14:editId="303D8337">
            <wp:extent cx="5943600" cy="2639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2ADE" w14:textId="3F72A83F" w:rsidR="003B0211" w:rsidRPr="00710BCC" w:rsidRDefault="00710BCC" w:rsidP="00710BCC">
      <w:pPr>
        <w:pStyle w:val="ListParagraph"/>
        <w:numPr>
          <w:ilvl w:val="0"/>
          <w:numId w:val="18"/>
        </w:num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710BCC">
        <w:rPr>
          <w:rFonts w:ascii="Times New Roman" w:eastAsia="Times New Roman" w:hAnsi="Times New Roman" w:cs="Times New Roman"/>
          <w:sz w:val="28"/>
        </w:rPr>
        <w:t>Create</w:t>
      </w:r>
      <w:r>
        <w:rPr>
          <w:rFonts w:ascii="Times New Roman" w:eastAsia="Times New Roman" w:hAnsi="Times New Roman" w:cs="Times New Roman"/>
          <w:sz w:val="28"/>
        </w:rPr>
        <w:t>d</w:t>
      </w:r>
      <w:r w:rsidRPr="00710BCC">
        <w:rPr>
          <w:rFonts w:ascii="Times New Roman" w:eastAsia="Times New Roman" w:hAnsi="Times New Roman" w:cs="Times New Roman"/>
          <w:sz w:val="28"/>
        </w:rPr>
        <w:t xml:space="preserve"> a wind zone so it could look livelier</w:t>
      </w:r>
    </w:p>
    <w:sectPr w:rsidR="003B0211" w:rsidRPr="00710BCC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21E08"/>
    <w:multiLevelType w:val="hybridMultilevel"/>
    <w:tmpl w:val="8228C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6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4"/>
  </w:num>
  <w:num w:numId="15">
    <w:abstractNumId w:val="1"/>
  </w:num>
  <w:num w:numId="16">
    <w:abstractNumId w:val="0"/>
  </w:num>
  <w:num w:numId="17">
    <w:abstractNumId w:val="1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3074D5"/>
    <w:rsid w:val="003734C8"/>
    <w:rsid w:val="003A01CF"/>
    <w:rsid w:val="003A5D3E"/>
    <w:rsid w:val="003B0211"/>
    <w:rsid w:val="003F72E0"/>
    <w:rsid w:val="00456C3F"/>
    <w:rsid w:val="00486A13"/>
    <w:rsid w:val="004D4F89"/>
    <w:rsid w:val="004E75BF"/>
    <w:rsid w:val="0050004C"/>
    <w:rsid w:val="00523379"/>
    <w:rsid w:val="005E4C52"/>
    <w:rsid w:val="006574CB"/>
    <w:rsid w:val="00667596"/>
    <w:rsid w:val="00677C26"/>
    <w:rsid w:val="00686905"/>
    <w:rsid w:val="006B0707"/>
    <w:rsid w:val="006D6F00"/>
    <w:rsid w:val="006E3A9C"/>
    <w:rsid w:val="00710BCC"/>
    <w:rsid w:val="007425B6"/>
    <w:rsid w:val="007924D4"/>
    <w:rsid w:val="007D43B7"/>
    <w:rsid w:val="007D63A6"/>
    <w:rsid w:val="007F6F0C"/>
    <w:rsid w:val="00862F49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50A6"/>
    <w:rsid w:val="00AA664F"/>
    <w:rsid w:val="00B12432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88A07-001D-4719-BFE9-982F426C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4</cp:revision>
  <cp:lastPrinted>2024-02-25T14:05:00Z</cp:lastPrinted>
  <dcterms:created xsi:type="dcterms:W3CDTF">2024-10-27T10:16:00Z</dcterms:created>
  <dcterms:modified xsi:type="dcterms:W3CDTF">2024-10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